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FD49" w14:textId="52034499" w:rsidR="00E5446B" w:rsidRDefault="00E5446B" w:rsidP="00E5446B">
      <w:pPr>
        <w:pStyle w:val="Text1-Zeilenabstand07pt"/>
      </w:pPr>
      <w:r>
        <w:rPr>
          <w:rFonts w:ascii="Arial" w:eastAsia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54FFD30" wp14:editId="1261EE6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60720" cy="6713855"/>
                <wp:effectExtent l="0" t="0" r="1905" b="1270"/>
                <wp:wrapNone/>
                <wp:docPr id="758212872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09275497" name="RubiconCorrNoOriginal_13"/>
                        <wpg:cNvGrpSpPr>
                          <a:grpSpLocks/>
                        </wpg:cNvGrpSpPr>
                        <wpg:grpSpPr bwMode="auto">
                          <a:xfrm rot="18900000">
                            <a:off x="120333" y="1838818"/>
                            <a:ext cx="5519255" cy="2489694"/>
                            <a:chOff x="1574" y="6574"/>
                            <a:chExt cx="8692" cy="3921"/>
                          </a:xfrm>
                        </wpg:grpSpPr>
                        <wps:wsp>
                          <wps:cNvPr id="81098534" name="RubiconCorrNoOriginal_14" descr="[Correspondence.Watermark.NoOriginal]" hidden="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734" y="6574"/>
                              <a:ext cx="4382" cy="209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09FE8" w14:textId="77777777" w:rsidR="00E5446B" w:rsidRDefault="00E5446B" w:rsidP="00E5446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  <w:t>KEI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352939450" name="RubiconCorrNoOriginal_15" descr="[Correspondence.Watermark.NoOriginal]" hidden="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1574" y="8399"/>
                              <a:ext cx="8692" cy="209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AE165" w14:textId="77777777" w:rsidR="00E5446B" w:rsidRDefault="00E5446B" w:rsidP="00E5446B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20"/>
                                    <w:szCs w:val="120"/>
                                  </w:rPr>
                                  <w:t>ORIGIN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FFD30" id="Zeichenbereich 4" o:spid="_x0000_s1026" editas="canvas" style="position:absolute;margin-left:0;margin-top:0;width:453.6pt;height:528.65pt;z-index:-25165414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67138;visibility:visible;mso-wrap-style:square">
                  <v:fill o:detectmouseclick="t"/>
                  <v:path o:connecttype="none"/>
                </v:shape>
                <v:group id="RubiconCorrNoOriginal_13" o:spid="_x0000_s1028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RubiconCorrNoOriginal_14" o:spid="_x0000_s1029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" filled="f" stroked="f">
                    <v:stroke joinstyle="round"/>
                    <o:lock v:ext="edit" shapetype="t"/>
                    <v:textbox style="mso-fit-shape-to-text:t">
                      <w:txbxContent>
                        <w:p w14:paraId="69E09FE8" w14:textId="77777777" w:rsidR="00E5446B" w:rsidRDefault="00E5446B" w:rsidP="00E544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KEIN</w:t>
                          </w:r>
                        </w:p>
                      </w:txbxContent>
                    </v:textbox>
                  </v:shape>
                  <v:shape id="RubiconCorrNoOriginal_15" o:spid="_x0000_s1030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14:paraId="1FAAE165" w14:textId="77777777" w:rsidR="00E5446B" w:rsidRDefault="00E5446B" w:rsidP="00E544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ORIGINAL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B10A15" wp14:editId="69B30B1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77585" cy="1657350"/>
                <wp:effectExtent l="0" t="1905000" r="0" b="1495425"/>
                <wp:wrapNone/>
                <wp:docPr id="1058789342" name="Textfeld 3" descr="[Correspondence.Watermark.Draft]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077585" cy="165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35BA" w14:textId="77777777" w:rsidR="00E5446B" w:rsidRDefault="00E5446B" w:rsidP="00E5446B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120"/>
                                <w:szCs w:val="120"/>
                              </w:rPr>
                              <w:t>ENTWUR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0A15" id="Textfeld 3" o:spid="_x0000_s1031" type="#_x0000_t202" alt="[Correspondence.Watermark.Draft]" style="position:absolute;margin-left:0;margin-top:0;width:478.55pt;height:130.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B3135BA" w14:textId="77777777" w:rsidR="00E5446B" w:rsidRDefault="00E5446B" w:rsidP="00E5446B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120"/>
                          <w:szCs w:val="120"/>
                        </w:rPr>
                      </w:pPr>
                      <w:r>
                        <w:rPr>
                          <w:rFonts w:ascii="Arial Black" w:hAnsi="Arial Black"/>
                          <w:color w:val="C0C0C0"/>
                          <w:sz w:val="120"/>
                          <w:szCs w:val="120"/>
                        </w:rPr>
                        <w:t>ENTWUR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ADC93FB" wp14:editId="627535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209540" cy="2232660"/>
                <wp:effectExtent l="0" t="1495425" r="0" b="948690"/>
                <wp:wrapNone/>
                <wp:docPr id="1463367479" name="Textfeld 2" descr="[Correspondence.Watermark.Copy]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09540" cy="2232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513D" w14:textId="77777777" w:rsidR="00E5446B" w:rsidRDefault="00E5446B" w:rsidP="00E5446B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160"/>
                                <w:szCs w:val="160"/>
                              </w:rPr>
                              <w:t>KOP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93FB" id="Textfeld 2" o:spid="_x0000_s1032" type="#_x0000_t202" alt="[Correspondence.Watermark.Copy]" style="position:absolute;margin-left:0;margin-top:0;width:410.2pt;height:175.8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049513D" w14:textId="77777777" w:rsidR="00E5446B" w:rsidRDefault="00E5446B" w:rsidP="00E5446B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160"/>
                          <w:szCs w:val="160"/>
                        </w:rPr>
                      </w:pPr>
                      <w:r>
                        <w:rPr>
                          <w:rFonts w:ascii="Arial Black" w:hAnsi="Arial Black"/>
                          <w:color w:val="C0C0C0"/>
                          <w:sz w:val="160"/>
                          <w:szCs w:val="160"/>
                        </w:rPr>
                        <w:t>KOP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B25E18B" wp14:editId="5B4F3E9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82335" cy="1631315"/>
                <wp:effectExtent l="0" t="1914525" r="0" b="1521460"/>
                <wp:wrapNone/>
                <wp:docPr id="1590086207" name="Textfeld 1" descr="[Correspondence.Watermark.Archive]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982335" cy="16313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F835" w14:textId="77777777" w:rsidR="00E5446B" w:rsidRDefault="00E5446B" w:rsidP="00E5446B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120"/>
                                <w:szCs w:val="120"/>
                              </w:rPr>
                              <w:t>ARCHI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E18B" id="Textfeld 1" o:spid="_x0000_s1033" type="#_x0000_t202" alt="[Correspondence.Watermark.Archive]" style="position:absolute;margin-left:0;margin-top:0;width:471.05pt;height:128.4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45DF835" w14:textId="77777777" w:rsidR="00E5446B" w:rsidRDefault="00E5446B" w:rsidP="00E5446B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120"/>
                          <w:szCs w:val="120"/>
                        </w:rPr>
                      </w:pPr>
                      <w:r>
                        <w:rPr>
                          <w:rFonts w:ascii="Arial Black" w:hAnsi="Arial Black"/>
                          <w:color w:val="C0C0C0"/>
                          <w:sz w:val="120"/>
                          <w:szCs w:val="120"/>
                        </w:rPr>
                        <w:t>ARCHI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754A6B3" wp14:editId="258BD7F4">
                <wp:simplePos x="0" y="0"/>
                <wp:positionH relativeFrom="leftMargin">
                  <wp:posOffset>3776345</wp:posOffset>
                </wp:positionH>
                <wp:positionV relativeFrom="page">
                  <wp:posOffset>419100</wp:posOffset>
                </wp:positionV>
                <wp:extent cx="2519680" cy="1184275"/>
                <wp:effectExtent l="0" t="0" r="13970" b="0"/>
                <wp:wrapNone/>
                <wp:docPr id="217" name="Textfeld 217" descr="[Correspondence.PrePrinted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FB40" w14:textId="521B9908" w:rsidR="00E5446B" w:rsidRPr="00E5446B" w:rsidRDefault="00E5446B" w:rsidP="00E5446B">
                            <w:pPr>
                              <w:pStyle w:val="Text75"/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ipartimento federale dell’ambiente, dei trasporti, dell’energia e delle comunicazioni DAT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A6B3" id="Textfeld 217" o:spid="_x0000_s1034" type="#_x0000_t202" alt="[Correspondence.PrePrinted]" style="position:absolute;margin-left:297.35pt;margin-top:33pt;width:198.4pt;height: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" filled="f" stroked="f">
                <v:textbox inset="0,0,0,0">
                  <w:txbxContent>
                    <w:p w14:paraId="1553FB40" w14:textId="521B9908" w:rsidR="00E5446B" w:rsidRPr="00E5446B" w:rsidRDefault="00E5446B" w:rsidP="00E5446B">
                      <w:pPr>
                        <w:pStyle w:val="Text75"/>
                        <w:suppressAutoHyphens/>
                        <w:rPr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ipartimento federale dell’ambiente, dei trasporti, dell’energia e delle comunicazioni DATEC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0E86497" wp14:editId="6E67AA21">
                <wp:simplePos x="0" y="0"/>
                <wp:positionH relativeFrom="rightMargin">
                  <wp:posOffset>100330</wp:posOffset>
                </wp:positionH>
                <wp:positionV relativeFrom="page">
                  <wp:posOffset>0</wp:posOffset>
                </wp:positionV>
                <wp:extent cx="0" cy="1591200"/>
                <wp:effectExtent l="19050" t="0" r="19050" b="952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15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13129" w14:textId="77777777" w:rsidR="00E5446B" w:rsidRPr="00E358DE" w:rsidRDefault="00E5446B" w:rsidP="00E5446B">
                            <w:pPr>
                              <w:spacing w:after="0" w:line="14" w:lineRule="exact"/>
                              <w:ind w:left="-57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6497" id="Textfeld 5" o:spid="_x0000_s1035" type="#_x0000_t202" style="position:absolute;margin-left:7.9pt;margin-top:0;width:0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" filled="f" stroked="f" strokeweight=".5pt">
                <v:textbox inset="0,0,0,0">
                  <w:txbxContent>
                    <w:p w14:paraId="47513129" w14:textId="77777777" w:rsidR="00E5446B" w:rsidRPr="00E358DE" w:rsidRDefault="00E5446B" w:rsidP="00E5446B">
                      <w:pPr>
                        <w:spacing w:after="0" w:line="14" w:lineRule="exact"/>
                        <w:ind w:left="-57"/>
                        <w:rPr>
                          <w:sz w:val="2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1" locked="1" layoutInCell="1" allowOverlap="1" wp14:anchorId="19F69373" wp14:editId="23837187">
            <wp:simplePos x="0" y="0"/>
            <wp:positionH relativeFrom="page">
              <wp:posOffset>702310</wp:posOffset>
            </wp:positionH>
            <wp:positionV relativeFrom="page">
              <wp:posOffset>431800</wp:posOffset>
            </wp:positionV>
            <wp:extent cx="1987200" cy="525600"/>
            <wp:effectExtent l="0" t="0" r="0" b="8255"/>
            <wp:wrapNone/>
            <wp:docPr id="10" name="Grafik 10" descr="Logo Bundesverwaltung [Correspondence.PrePrin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_CMYK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5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47B8" w14:textId="77777777" w:rsidR="003A4D01" w:rsidRPr="008476B1" w:rsidRDefault="003A4D01">
      <w:pPr>
        <w:pStyle w:val="Rahmenlinieoben"/>
      </w:pPr>
    </w:p>
    <w:p w14:paraId="4FAE605F" w14:textId="3F2E616B" w:rsidR="003A4D01" w:rsidRDefault="0008299F">
      <w:pPr>
        <w:pStyle w:val="Titel"/>
        <w:spacing w:before="200"/>
        <w:contextualSpacing w:val="0"/>
      </w:pPr>
      <w:r>
        <w:rPr>
          <w:rFonts w:ascii="Arial" w:eastAsia="Arial" w:hAnsi="Arial" w:cs="Arial"/>
        </w:rPr>
        <w:t>Questionario sull’avamprogetto posto in consultazione</w:t>
      </w:r>
    </w:p>
    <w:p w14:paraId="6FB3EA5C" w14:textId="467788CA" w:rsidR="003A4D01" w:rsidRDefault="00000000">
      <w:pPr>
        <w:pStyle w:val="Untertitel"/>
      </w:pPr>
      <w:sdt>
        <w:sdtPr>
          <w:id w:val="1520663441"/>
          <w:placeholder>
            <w:docPart w:val="4025AC4C9FAF431DB78C4D393AB2D31B"/>
          </w:placeholder>
        </w:sdtPr>
        <w:sdtContent>
          <w:r w:rsidR="005604CA">
            <w:rPr>
              <w:rFonts w:ascii="Arial" w:eastAsia="Arial" w:hAnsi="Arial" w:cs="Arial"/>
            </w:rPr>
            <w:t>Revisione parziale della legge sulle telecomunicazioni (LTC) nel settore della radiocomunicazione mobile</w:t>
          </w:r>
        </w:sdtContent>
      </w:sdt>
    </w:p>
    <w:p w14:paraId="6432C10F" w14:textId="77777777" w:rsidR="003A4D01" w:rsidRDefault="003A4D01">
      <w:pPr>
        <w:pStyle w:val="Rahmenlinieoben"/>
      </w:pPr>
    </w:p>
    <w:p w14:paraId="26D314B3" w14:textId="654822BF" w:rsidR="003A4D01" w:rsidRPr="00EC33A3" w:rsidRDefault="00004A09" w:rsidP="00004A09">
      <w:pPr>
        <w:pStyle w:val="Textkrper"/>
        <w:rPr>
          <w:b/>
          <w:bCs/>
        </w:rPr>
      </w:pPr>
      <w:r>
        <w:rPr>
          <w:rFonts w:ascii="Arial" w:eastAsia="Arial" w:hAnsi="Arial" w:cs="Arial"/>
          <w:b/>
        </w:rPr>
        <w:t>Il presente parere è stato presentato da:</w:t>
      </w:r>
    </w:p>
    <w:p w14:paraId="4720DB00" w14:textId="20E684BD" w:rsidR="00004A09" w:rsidRPr="00004A09" w:rsidRDefault="00000000" w:rsidP="00004A09">
      <w:pPr>
        <w:pStyle w:val="Textkrper"/>
      </w:pPr>
      <w:sdt>
        <w:sdtPr>
          <w:id w:val="150069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Cantone</w:t>
      </w:r>
    </w:p>
    <w:p w14:paraId="23D56FC9" w14:textId="5B280820" w:rsidR="00004A09" w:rsidRDefault="00000000" w:rsidP="00004A09">
      <w:pPr>
        <w:pStyle w:val="Textkrper"/>
      </w:pPr>
      <w:sdt>
        <w:sdtPr>
          <w:id w:val="-78457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Partito politico rappresentato nell’Assemblea federale</w:t>
      </w:r>
    </w:p>
    <w:p w14:paraId="5B95EEFE" w14:textId="467427C2" w:rsidR="00004A09" w:rsidRDefault="00000000" w:rsidP="00004A09">
      <w:pPr>
        <w:pStyle w:val="Textkrper"/>
      </w:pPr>
      <w:sdt>
        <w:sdtPr>
          <w:id w:val="-179744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Un</w:t>
      </w:r>
      <w:r w:rsidR="00A165F8">
        <w:rPr>
          <w:rFonts w:ascii="Arial" w:eastAsia="Arial" w:hAnsi="Arial" w:cs="Arial"/>
        </w:rPr>
        <w:t>’</w:t>
      </w:r>
      <w:r w:rsidR="005604CA">
        <w:rPr>
          <w:rFonts w:ascii="Arial" w:eastAsia="Arial" w:hAnsi="Arial" w:cs="Arial"/>
        </w:rPr>
        <w:t>associazione svizzera attiva a livello nazionale</w:t>
      </w:r>
    </w:p>
    <w:p w14:paraId="39CB0AD5" w14:textId="77491724" w:rsidR="00004A09" w:rsidRDefault="00000000" w:rsidP="00004A09">
      <w:pPr>
        <w:pStyle w:val="Textkrper"/>
      </w:pPr>
      <w:sdt>
        <w:sdtPr>
          <w:id w:val="-1593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Altre organizzazioni / imprese interessate</w:t>
      </w:r>
    </w:p>
    <w:p w14:paraId="22AEAB7E" w14:textId="7571F314" w:rsidR="00004A09" w:rsidRPr="00004A09" w:rsidRDefault="00000000" w:rsidP="00004A09">
      <w:pPr>
        <w:pStyle w:val="Textkrper"/>
      </w:pPr>
      <w:sdt>
        <w:sdtPr>
          <w:id w:val="-17778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Organizzazione / impresa / persona privata non interpellata ufficialmente</w:t>
      </w:r>
    </w:p>
    <w:p w14:paraId="5C5B5F8E" w14:textId="2F8730D1" w:rsidR="00004A09" w:rsidRPr="00EC33A3" w:rsidRDefault="00EC33A3" w:rsidP="00004A09">
      <w:pPr>
        <w:pStyle w:val="Textkrper"/>
        <w:rPr>
          <w:b/>
          <w:bCs/>
        </w:rPr>
      </w:pPr>
      <w:r>
        <w:rPr>
          <w:rFonts w:ascii="Arial" w:eastAsia="Arial" w:hAnsi="Arial" w:cs="Arial"/>
          <w:b/>
        </w:rPr>
        <w:t>Nome del mittente (istituzione, impresa, persona privata):</w:t>
      </w:r>
    </w:p>
    <w:sdt>
      <w:sdtPr>
        <w:id w:val="-1411536842"/>
        <w:placeholder>
          <w:docPart w:val="DefaultPlaceholder_-1854013440"/>
        </w:placeholder>
        <w:showingPlcHdr/>
      </w:sdtPr>
      <w:sdtContent>
        <w:p w14:paraId="5307040C" w14:textId="203AD01B" w:rsidR="00EC33A3" w:rsidRDefault="009473D9" w:rsidP="009473D9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79AE6399" w14:textId="5EDDEF9F" w:rsidR="00EC33A3" w:rsidRPr="00EC33A3" w:rsidRDefault="00EC33A3" w:rsidP="00004A09">
      <w:pPr>
        <w:pStyle w:val="Textkrper"/>
        <w:rPr>
          <w:b/>
          <w:bCs/>
        </w:rPr>
      </w:pPr>
      <w:r>
        <w:rPr>
          <w:rFonts w:ascii="Arial" w:eastAsia="Arial" w:hAnsi="Arial" w:cs="Arial"/>
          <w:b/>
        </w:rPr>
        <w:t>Persona di riferimento in caso di domande (nome, telefono, e-mail):</w:t>
      </w:r>
    </w:p>
    <w:sdt>
      <w:sdtPr>
        <w:id w:val="1111563401"/>
        <w:placeholder>
          <w:docPart w:val="D9C0B1456DB9477FB7F89C083300A1C5"/>
        </w:placeholder>
        <w:showingPlcHdr/>
      </w:sdtPr>
      <w:sdtContent>
        <w:p w14:paraId="0179A8A9" w14:textId="77777777" w:rsidR="009473D9" w:rsidRDefault="009473D9" w:rsidP="009473D9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4D85873A" w14:textId="21DF0262" w:rsidR="00EC33A3" w:rsidRDefault="00EC33A3" w:rsidP="00004A09">
      <w:pPr>
        <w:pStyle w:val="Textkrper"/>
        <w:rPr>
          <w:i/>
          <w:iCs/>
        </w:rPr>
      </w:pPr>
      <w:r>
        <w:rPr>
          <w:rFonts w:ascii="Arial" w:eastAsia="Arial" w:hAnsi="Arial" w:cs="Arial"/>
          <w:i/>
        </w:rPr>
        <w:t xml:space="preserve">Vi invitiamo a spedire il vostro parere al più tardi entro il </w:t>
      </w:r>
      <w:r w:rsidR="00E5446B" w:rsidRPr="00E5446B">
        <w:rPr>
          <w:rFonts w:ascii="Arial" w:eastAsia="Arial" w:hAnsi="Arial" w:cs="Arial"/>
          <w:i/>
        </w:rPr>
        <w:t>31 marzo 2026</w:t>
      </w:r>
      <w:r w:rsidR="005469DC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in formato elettronico a</w:t>
      </w:r>
      <w:r w:rsidR="00E5446B">
        <w:rPr>
          <w:rFonts w:ascii="Arial" w:eastAsia="Arial" w:hAnsi="Arial" w:cs="Arial"/>
          <w:i/>
        </w:rPr>
        <w:br/>
      </w:r>
      <w:hyperlink r:id="rId9" w:history="1">
        <w:r w:rsidR="00E5446B" w:rsidRPr="00414BA3">
          <w:rPr>
            <w:rStyle w:val="Hyperlink"/>
            <w:rFonts w:ascii="Arial" w:eastAsia="Arial" w:hAnsi="Arial" w:cs="Arial"/>
            <w:i/>
          </w:rPr>
          <w:t>kf-sekretariat@bakom.admin.ch</w:t>
        </w:r>
      </w:hyperlink>
      <w:r>
        <w:rPr>
          <w:rFonts w:ascii="Arial" w:eastAsia="Arial" w:hAnsi="Arial" w:cs="Arial"/>
          <w:i/>
        </w:rPr>
        <w:t xml:space="preserve">. Ci faciliterete </w:t>
      </w:r>
      <w:r w:rsidRPr="00A165F8">
        <w:rPr>
          <w:rFonts w:ascii="Arial" w:eastAsia="Arial" w:hAnsi="Arial" w:cs="Arial"/>
          <w:i/>
        </w:rPr>
        <w:t>l</w:t>
      </w:r>
      <w:r w:rsidR="00A165F8" w:rsidRPr="00A165F8"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</w:rPr>
        <w:t>analisi dei dati se ci trasmetterete il vostro parere in formato PDF e Word</w:t>
      </w:r>
      <w:r w:rsidR="00E5446B">
        <w:rPr>
          <w:rFonts w:ascii="Arial" w:eastAsia="Arial" w:hAnsi="Arial" w:cs="Arial"/>
          <w:i/>
        </w:rPr>
        <w:t>.</w:t>
      </w:r>
    </w:p>
    <w:p w14:paraId="3D39EF6B" w14:textId="77777777" w:rsidR="00EC33A3" w:rsidRDefault="00EC33A3">
      <w:pPr>
        <w:rPr>
          <w:i/>
          <w:iCs/>
        </w:rPr>
      </w:pPr>
      <w:r>
        <w:rPr>
          <w:rFonts w:ascii="Arial" w:eastAsia="Arial" w:hAnsi="Arial" w:cs="Arial"/>
        </w:rPr>
        <w:br w:type="page"/>
      </w:r>
    </w:p>
    <w:p w14:paraId="7A61C411" w14:textId="7F94EA96" w:rsidR="00EC33A3" w:rsidRPr="0090006F" w:rsidRDefault="00EC33A3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lastRenderedPageBreak/>
        <w:t>Osservazioni generali</w:t>
      </w:r>
    </w:p>
    <w:p w14:paraId="6E0B2807" w14:textId="3E3A4A6F" w:rsidR="00EC33A3" w:rsidRDefault="00EC33A3" w:rsidP="00004A09">
      <w:pPr>
        <w:pStyle w:val="Textkrper"/>
      </w:pPr>
      <w:r>
        <w:rPr>
          <w:rFonts w:ascii="Arial" w:eastAsia="Arial" w:hAnsi="Arial" w:cs="Arial"/>
        </w:rPr>
        <w:t>Altre osservazioni sul progetto in consultazione?</w:t>
      </w:r>
    </w:p>
    <w:p w14:paraId="31FAEC41" w14:textId="473012DB" w:rsidR="0090006F" w:rsidRDefault="00000000" w:rsidP="00004A09">
      <w:pPr>
        <w:pStyle w:val="Textkrper"/>
      </w:pPr>
      <w:sdt>
        <w:sdtPr>
          <w:id w:val="80782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Sì</w:t>
      </w:r>
      <w:r w:rsidR="002919C3">
        <w:rPr>
          <w:rFonts w:ascii="Arial" w:eastAsia="Arial" w:hAnsi="Arial" w:cs="Arial"/>
        </w:rPr>
        <w:tab/>
      </w:r>
      <w:sdt>
        <w:sdtPr>
          <w:id w:val="-6465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A">
            <w:rPr>
              <w:rFonts w:ascii="MS Gothic" w:eastAsia="MS Gothic" w:hAnsi="MS Gothic" w:cs="MS Gothic"/>
            </w:rPr>
            <w:t>☐</w:t>
          </w:r>
        </w:sdtContent>
      </w:sdt>
      <w:r w:rsidR="005604CA">
        <w:rPr>
          <w:rFonts w:ascii="Arial" w:eastAsia="Arial" w:hAnsi="Arial" w:cs="Arial"/>
        </w:rPr>
        <w:t xml:space="preserve"> No</w:t>
      </w:r>
    </w:p>
    <w:sdt>
      <w:sdtPr>
        <w:id w:val="1851529537"/>
        <w:placeholder>
          <w:docPart w:val="2DB04CBF666C4DA98EE441C64C99F304"/>
        </w:placeholder>
        <w:showingPlcHdr/>
      </w:sdtPr>
      <w:sdtContent>
        <w:p w14:paraId="58B822FA" w14:textId="3048A3F4" w:rsidR="0090006F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6E969994" w14:textId="77777777" w:rsidR="0090006F" w:rsidRPr="0090006F" w:rsidRDefault="0090006F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t>Osservazioni specifiche su singole parti del rapporto esplicativo</w:t>
      </w:r>
    </w:p>
    <w:p w14:paraId="555620CF" w14:textId="737CD29F" w:rsidR="0090006F" w:rsidRPr="00EC33A3" w:rsidRDefault="0090006F" w:rsidP="00004A09">
      <w:pPr>
        <w:pStyle w:val="Textkrper"/>
      </w:pPr>
      <w:r>
        <w:rPr>
          <w:rFonts w:ascii="Arial" w:eastAsia="Arial" w:hAnsi="Arial" w:cs="Arial"/>
        </w:rPr>
        <w:t>Avete osservazioni specifiche sulle seguenti parti del rapporto esplicativo?</w:t>
      </w:r>
    </w:p>
    <w:p w14:paraId="461E5CC0" w14:textId="75F87BF2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Situazione iniziale</w:t>
      </w:r>
    </w:p>
    <w:sdt>
      <w:sdtPr>
        <w:id w:val="-611520215"/>
        <w:placeholder>
          <w:docPart w:val="B26236F84DFA4176960E520411C17195"/>
        </w:placeholder>
        <w:showingPlcHdr/>
      </w:sdtPr>
      <w:sdtContent>
        <w:p w14:paraId="49068643" w14:textId="0085DED6" w:rsidR="0090006F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23A05B87" w14:textId="704DB90E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Diritto comparato, in particolare rapporto con il diritto europeo</w:t>
      </w:r>
    </w:p>
    <w:sdt>
      <w:sdtPr>
        <w:id w:val="2084411848"/>
        <w:placeholder>
          <w:docPart w:val="BA20187487684619A56D5E35B9885196"/>
        </w:placeholder>
        <w:showingPlcHdr/>
      </w:sdtPr>
      <w:sdtContent>
        <w:p w14:paraId="70F19BE8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3FF9E041" w14:textId="55C50119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Punti essenziali del progetto</w:t>
      </w:r>
    </w:p>
    <w:sdt>
      <w:sdtPr>
        <w:id w:val="-643968623"/>
        <w:placeholder>
          <w:docPart w:val="7FC0CF582AD144CA830E1BB79A1CC82E"/>
        </w:placeholder>
        <w:showingPlcHdr/>
      </w:sdtPr>
      <w:sdtContent>
        <w:p w14:paraId="052041BC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722ECE01" w14:textId="27F7BDFC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Commento ai singoli articoli</w:t>
      </w:r>
    </w:p>
    <w:p w14:paraId="28634CC5" w14:textId="3FBD5810" w:rsidR="0090006F" w:rsidRPr="0090006F" w:rsidRDefault="00C83BD0" w:rsidP="0090006F">
      <w:pPr>
        <w:pStyle w:val="Textkrper"/>
        <w:rPr>
          <w:i/>
          <w:iCs/>
        </w:rPr>
      </w:pPr>
      <w:r>
        <w:rPr>
          <w:rFonts w:ascii="Arial" w:eastAsia="Arial" w:hAnsi="Arial" w:cs="Arial"/>
          <w:i/>
        </w:rPr>
        <w:t>V</w:t>
      </w:r>
      <w:r w:rsidR="0090006F">
        <w:rPr>
          <w:rFonts w:ascii="Arial" w:eastAsia="Arial" w:hAnsi="Arial" w:cs="Arial"/>
          <w:i/>
        </w:rPr>
        <w:t>. cap. seguente</w:t>
      </w:r>
    </w:p>
    <w:p w14:paraId="465B495E" w14:textId="708C35EF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Ripercussioni</w:t>
      </w:r>
    </w:p>
    <w:sdt>
      <w:sdtPr>
        <w:id w:val="539939113"/>
        <w:placeholder>
          <w:docPart w:val="55C8CB4E7A114484A3DE8670BCB09B9B"/>
        </w:placeholder>
        <w:showingPlcHdr/>
      </w:sdtPr>
      <w:sdtContent>
        <w:p w14:paraId="40775F5C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268DADB9" w14:textId="17E90713" w:rsidR="0090006F" w:rsidRDefault="0090006F" w:rsidP="0090006F">
      <w:pPr>
        <w:pStyle w:val="Textkrper"/>
        <w:numPr>
          <w:ilvl w:val="0"/>
          <w:numId w:val="27"/>
        </w:numPr>
      </w:pPr>
      <w:r>
        <w:rPr>
          <w:rFonts w:ascii="Arial" w:eastAsia="Arial" w:hAnsi="Arial" w:cs="Arial"/>
        </w:rPr>
        <w:t>Aspetti giuridici</w:t>
      </w:r>
    </w:p>
    <w:sdt>
      <w:sdtPr>
        <w:id w:val="69312967"/>
        <w:placeholder>
          <w:docPart w:val="4405F4345FBB49768C7A944BF0D661FA"/>
        </w:placeholder>
        <w:showingPlcHdr/>
      </w:sdtPr>
      <w:sdtContent>
        <w:p w14:paraId="5B7C391D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53DBC328" w14:textId="570F5356" w:rsidR="00004A09" w:rsidRPr="0090006F" w:rsidRDefault="0090006F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>
        <w:rPr>
          <w:rFonts w:ascii="Arial" w:eastAsia="Arial" w:hAnsi="Arial" w:cs="Arial"/>
          <w:b/>
        </w:rPr>
        <w:t>Osservazioni specifiche sui singoli articoli</w:t>
      </w:r>
    </w:p>
    <w:p w14:paraId="6128045F" w14:textId="630980D8" w:rsidR="0090006F" w:rsidRDefault="0090006F" w:rsidP="00004A09">
      <w:pPr>
        <w:pStyle w:val="Textkrper"/>
      </w:pPr>
      <w:r>
        <w:rPr>
          <w:rFonts w:ascii="Arial" w:eastAsia="Arial" w:hAnsi="Arial" w:cs="Arial"/>
        </w:rPr>
        <w:t>Avete osservazioni specifiche sulle disposizioni seguenti (testo dell</w:t>
      </w:r>
      <w:r w:rsidR="00A165F8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vamprogetto di legge nonché relative spiegazioni)?</w:t>
      </w:r>
    </w:p>
    <w:p w14:paraId="6D0542F2" w14:textId="52E09CD7" w:rsidR="001C2E32" w:rsidRPr="008008F9" w:rsidRDefault="0090006F" w:rsidP="00004A09">
      <w:pPr>
        <w:pStyle w:val="Textkrper"/>
      </w:pPr>
      <w:r>
        <w:rPr>
          <w:rFonts w:ascii="Arial" w:eastAsia="Arial" w:hAnsi="Arial" w:cs="Arial"/>
        </w:rPr>
        <w:t>Art. 24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</w:rPr>
        <w:t>cpv. 1 e 3</w:t>
      </w:r>
    </w:p>
    <w:sdt>
      <w:sdtPr>
        <w:id w:val="1327548815"/>
        <w:placeholder>
          <w:docPart w:val="F43ADABA8640439E8E70EC588768E814"/>
        </w:placeholder>
        <w:showingPlcHdr/>
      </w:sdtPr>
      <w:sdtContent>
        <w:p w14:paraId="72F100C1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1C40FA42" w14:textId="2C566CD5" w:rsidR="0090006F" w:rsidRPr="001C2E32" w:rsidRDefault="0090006F" w:rsidP="00004A09">
      <w:pPr>
        <w:pStyle w:val="Textkrper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b</w:t>
      </w:r>
    </w:p>
    <w:sdt>
      <w:sdtPr>
        <w:id w:val="-467510812"/>
        <w:placeholder>
          <w:docPart w:val="28EDB36B9F0141C788DC3EF63FF0EF8D"/>
        </w:placeholder>
        <w:showingPlcHdr/>
      </w:sdtPr>
      <w:sdtContent>
        <w:p w14:paraId="65A9381E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1AF45EF6" w14:textId="34A507D5" w:rsidR="00C42E48" w:rsidRPr="001C2E32" w:rsidRDefault="00C42E48" w:rsidP="00C42E48">
      <w:pPr>
        <w:pStyle w:val="Textkrper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c</w:t>
      </w:r>
    </w:p>
    <w:sdt>
      <w:sdtPr>
        <w:id w:val="-590697149"/>
        <w:placeholder>
          <w:docPart w:val="5C02F596534E4457BAABECC8C6B8DD06"/>
        </w:placeholder>
        <w:showingPlcHdr/>
      </w:sdtPr>
      <w:sdtContent>
        <w:p w14:paraId="2BEBCF0C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10AAF173" w14:textId="7F7D176B" w:rsidR="00C42E48" w:rsidRPr="001C2E32" w:rsidRDefault="00C42E48" w:rsidP="00C42E48">
      <w:pPr>
        <w:pStyle w:val="Textkrper"/>
      </w:pPr>
      <w:r>
        <w:rPr>
          <w:rFonts w:ascii="Arial" w:eastAsia="Arial" w:hAnsi="Arial" w:cs="Arial"/>
        </w:rPr>
        <w:lastRenderedPageBreak/>
        <w:t>Art. 37</w:t>
      </w:r>
      <w:r>
        <w:rPr>
          <w:rFonts w:ascii="Arial" w:eastAsia="Arial" w:hAnsi="Arial" w:cs="Arial"/>
          <w:i/>
        </w:rPr>
        <w:t>d</w:t>
      </w:r>
    </w:p>
    <w:sdt>
      <w:sdtPr>
        <w:id w:val="-1208564806"/>
        <w:placeholder>
          <w:docPart w:val="0058E8188CF54DE1A93BB7EEDE42D207"/>
        </w:placeholder>
        <w:showingPlcHdr/>
      </w:sdtPr>
      <w:sdtContent>
        <w:p w14:paraId="08FD86D2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40FF7FDE" w14:textId="55206311" w:rsidR="00C42E48" w:rsidRPr="001C2E32" w:rsidRDefault="00C42E48" w:rsidP="00C42E48">
      <w:pPr>
        <w:pStyle w:val="Textkrper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e</w:t>
      </w:r>
    </w:p>
    <w:sdt>
      <w:sdtPr>
        <w:id w:val="-580052081"/>
        <w:placeholder>
          <w:docPart w:val="9930BC44C6B34945AE84FAE653BEE85F"/>
        </w:placeholder>
        <w:showingPlcHdr/>
      </w:sdtPr>
      <w:sdtContent>
        <w:p w14:paraId="24D948E8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64FE6F7A" w14:textId="16E3159F" w:rsidR="00C42E48" w:rsidRPr="001C2E32" w:rsidRDefault="00C42E48" w:rsidP="00C42E48">
      <w:pPr>
        <w:pStyle w:val="Textkrper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f</w:t>
      </w:r>
    </w:p>
    <w:sdt>
      <w:sdtPr>
        <w:id w:val="-1098712753"/>
        <w:placeholder>
          <w:docPart w:val="99897428B0AC44729BED9D91D36A2782"/>
        </w:placeholder>
        <w:showingPlcHdr/>
      </w:sdtPr>
      <w:sdtContent>
        <w:p w14:paraId="10078725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3704E96A" w14:textId="573A3843" w:rsidR="00C42E48" w:rsidRPr="001C2E32" w:rsidRDefault="00C42E48" w:rsidP="00C42E48">
      <w:pPr>
        <w:pStyle w:val="Textkrper"/>
      </w:pPr>
      <w:r>
        <w:rPr>
          <w:rFonts w:ascii="Arial" w:eastAsia="Arial" w:hAnsi="Arial" w:cs="Arial"/>
        </w:rPr>
        <w:t>Art. 37</w:t>
      </w:r>
      <w:r>
        <w:rPr>
          <w:rFonts w:ascii="Arial" w:eastAsia="Arial" w:hAnsi="Arial" w:cs="Arial"/>
          <w:i/>
        </w:rPr>
        <w:t>g</w:t>
      </w:r>
    </w:p>
    <w:sdt>
      <w:sdtPr>
        <w:id w:val="289404460"/>
        <w:placeholder>
          <w:docPart w:val="1CBE294A2CE4448C98D68D8D9C5A0DBC"/>
        </w:placeholder>
        <w:showingPlcHdr/>
      </w:sdtPr>
      <w:sdtContent>
        <w:p w14:paraId="527B69BD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753E4D8B" w14:textId="1C6D5222" w:rsidR="001C2E32" w:rsidRDefault="001C2E32" w:rsidP="001C2E32">
      <w:pPr>
        <w:pStyle w:val="Textkrper"/>
      </w:pPr>
      <w:r>
        <w:rPr>
          <w:rFonts w:ascii="Arial" w:eastAsia="Arial" w:hAnsi="Arial" w:cs="Arial"/>
        </w:rPr>
        <w:t>Art. 51</w:t>
      </w:r>
    </w:p>
    <w:sdt>
      <w:sdtPr>
        <w:id w:val="1527678139"/>
        <w:placeholder>
          <w:docPart w:val="8FCD4047B2634C6EA44DD7C6978DC72C"/>
        </w:placeholder>
        <w:showingPlcHdr/>
      </w:sdtPr>
      <w:sdtContent>
        <w:p w14:paraId="2AD2D1A5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0148334D" w14:textId="3C5A9C14" w:rsidR="005B0E54" w:rsidRPr="005B0E54" w:rsidRDefault="005B0E54" w:rsidP="00004A09">
      <w:pPr>
        <w:pStyle w:val="Textkrper"/>
      </w:pPr>
      <w:r>
        <w:rPr>
          <w:rFonts w:ascii="Arial" w:eastAsia="Arial" w:hAnsi="Arial" w:cs="Arial"/>
        </w:rPr>
        <w:t>Art. 62 cpv. 1 e 1</w:t>
      </w:r>
      <w:r>
        <w:rPr>
          <w:rFonts w:ascii="Arial" w:eastAsia="Arial" w:hAnsi="Arial" w:cs="Arial"/>
          <w:vertAlign w:val="superscript"/>
        </w:rPr>
        <w:t>bis</w:t>
      </w:r>
    </w:p>
    <w:sdt>
      <w:sdtPr>
        <w:id w:val="530303748"/>
        <w:placeholder>
          <w:docPart w:val="E5CC60CD1DF64C6E85702172D5944209"/>
        </w:placeholder>
        <w:showingPlcHdr/>
      </w:sdtPr>
      <w:sdtContent>
        <w:p w14:paraId="5EAF7704" w14:textId="77777777" w:rsidR="005B0E54" w:rsidRDefault="005B0E54" w:rsidP="005B0E54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tzhaltertext"/>
              <w:rFonts w:ascii="Arial" w:eastAsia="Arial" w:hAnsi="Arial" w:cs="Arial"/>
            </w:rPr>
            <w:t>Cliccare o digitare qui per inserire il testo</w:t>
          </w:r>
        </w:p>
      </w:sdtContent>
    </w:sdt>
    <w:p w14:paraId="055A8712" w14:textId="49E4B9A9" w:rsidR="0090006F" w:rsidRPr="00D36EFB" w:rsidRDefault="00D36EFB" w:rsidP="00004A09">
      <w:pPr>
        <w:pStyle w:val="Textkrper"/>
        <w:rPr>
          <w:i/>
          <w:iCs/>
        </w:rPr>
      </w:pPr>
      <w:r>
        <w:rPr>
          <w:rFonts w:ascii="Arial" w:eastAsia="Arial" w:hAnsi="Arial" w:cs="Arial"/>
          <w:i/>
        </w:rPr>
        <w:t>Vi ringraziamo per il riscontro.</w:t>
      </w:r>
    </w:p>
    <w:sectPr w:rsidR="0090006F" w:rsidRPr="00D36EFB"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4B17" w14:textId="77777777" w:rsidR="00DB27A2" w:rsidRDefault="00DB27A2">
      <w:pPr>
        <w:spacing w:after="0" w:line="240" w:lineRule="auto"/>
      </w:pPr>
      <w:r>
        <w:separator/>
      </w:r>
    </w:p>
  </w:endnote>
  <w:endnote w:type="continuationSeparator" w:id="0">
    <w:p w14:paraId="24889AE2" w14:textId="77777777" w:rsidR="00DB27A2" w:rsidRDefault="00D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D36B" w14:textId="77777777" w:rsidR="00DB27A2" w:rsidRDefault="00DB27A2">
      <w:pPr>
        <w:spacing w:after="0" w:line="240" w:lineRule="auto"/>
      </w:pPr>
      <w:r>
        <w:separator/>
      </w:r>
    </w:p>
  </w:footnote>
  <w:footnote w:type="continuationSeparator" w:id="0">
    <w:p w14:paraId="33E53C16" w14:textId="77777777" w:rsidR="00DB27A2" w:rsidRDefault="00D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652B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96831CF"/>
    <w:multiLevelType w:val="hybridMultilevel"/>
    <w:tmpl w:val="FBDEF5AC"/>
    <w:lvl w:ilvl="0" w:tplc="D264D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D65"/>
    <w:multiLevelType w:val="multilevel"/>
    <w:tmpl w:val="000AF930"/>
    <w:styleLink w:val="Bindestrich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530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B51"/>
    <w:multiLevelType w:val="hybridMultilevel"/>
    <w:tmpl w:val="AA9CA4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3269">
    <w:abstractNumId w:val="16"/>
  </w:num>
  <w:num w:numId="2" w16cid:durableId="518856670">
    <w:abstractNumId w:val="10"/>
  </w:num>
  <w:num w:numId="3" w16cid:durableId="756561285">
    <w:abstractNumId w:val="15"/>
  </w:num>
  <w:num w:numId="4" w16cid:durableId="128212266">
    <w:abstractNumId w:val="2"/>
  </w:num>
  <w:num w:numId="5" w16cid:durableId="1384597532">
    <w:abstractNumId w:val="5"/>
  </w:num>
  <w:num w:numId="6" w16cid:durableId="130486477">
    <w:abstractNumId w:val="6"/>
  </w:num>
  <w:num w:numId="7" w16cid:durableId="460028997">
    <w:abstractNumId w:val="13"/>
  </w:num>
  <w:num w:numId="8" w16cid:durableId="1093936239">
    <w:abstractNumId w:val="8"/>
  </w:num>
  <w:num w:numId="9" w16cid:durableId="594215261">
    <w:abstractNumId w:val="4"/>
  </w:num>
  <w:num w:numId="10" w16cid:durableId="408887813">
    <w:abstractNumId w:val="11"/>
  </w:num>
  <w:num w:numId="11" w16cid:durableId="389887479">
    <w:abstractNumId w:val="1"/>
  </w:num>
  <w:num w:numId="12" w16cid:durableId="1227955453">
    <w:abstractNumId w:val="9"/>
  </w:num>
  <w:num w:numId="13" w16cid:durableId="1216430725">
    <w:abstractNumId w:val="19"/>
  </w:num>
  <w:num w:numId="14" w16cid:durableId="1890535014">
    <w:abstractNumId w:val="14"/>
  </w:num>
  <w:num w:numId="15" w16cid:durableId="998195624">
    <w:abstractNumId w:val="8"/>
  </w:num>
  <w:num w:numId="16" w16cid:durableId="1215120349">
    <w:abstractNumId w:val="2"/>
  </w:num>
  <w:num w:numId="17" w16cid:durableId="611058275">
    <w:abstractNumId w:val="15"/>
  </w:num>
  <w:num w:numId="18" w16cid:durableId="1628270454">
    <w:abstractNumId w:val="4"/>
  </w:num>
  <w:num w:numId="19" w16cid:durableId="1321081148">
    <w:abstractNumId w:val="5"/>
  </w:num>
  <w:num w:numId="20" w16cid:durableId="807359210">
    <w:abstractNumId w:val="6"/>
  </w:num>
  <w:num w:numId="21" w16cid:durableId="737439459">
    <w:abstractNumId w:val="3"/>
  </w:num>
  <w:num w:numId="22" w16cid:durableId="116220866">
    <w:abstractNumId w:val="12"/>
  </w:num>
  <w:num w:numId="23" w16cid:durableId="781725405">
    <w:abstractNumId w:val="17"/>
  </w:num>
  <w:num w:numId="24" w16cid:durableId="552886242">
    <w:abstractNumId w:val="13"/>
  </w:num>
  <w:num w:numId="25" w16cid:durableId="1245721002">
    <w:abstractNumId w:val="0"/>
  </w:num>
  <w:num w:numId="26" w16cid:durableId="1844466270">
    <w:abstractNumId w:val="7"/>
  </w:num>
  <w:num w:numId="27" w16cid:durableId="109828458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7C0TyHzUbbqocxMXjiJNeQJWWrrRtt9sicDXmtMkaboy6UMNyrEyvz/Z/3DdWIBS7hPAFM7CLnxm6b3QpL9+Rg==" w:salt="j13S9PD85aXdFGwcXzuxT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iel-Bienne"/>
    <w:docVar w:name="VLM:Dokument.Absender.Fuss.Adresse.Ort_MitZeilenumbruch" w:val="Biel-Bienne_x000b_"/>
    <w:docVar w:name="VLM:Dokument.Absender.Fuss.Adresse.PLZ" w:val="2501"/>
    <w:docVar w:name="VLM:Dokument.Absender.Fuss.Adresse.PLZ_MitLeerzeichen" w:val="250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Zukunftstrasse 44"/>
    <w:docVar w:name="VLM:Dokument.Absender.Fuss.EMail" w:val="julia.opdeweegh@bakom.admin.ch"/>
    <w:docVar w:name="VLM:Dokument.Absender.Fuss.EMail_MitZeilenumbruch" w:val="julia.opdeweegh@bakom.admin.ch_x000b_"/>
    <w:docVar w:name="VLM:Dokument.Absender.Fuss.Fax" w:val="﻿"/>
    <w:docVar w:name="VLM:Dokument.Absender.Fuss.Fax_MitZeilenumbruch" w:val="﻿"/>
    <w:docVar w:name="VLM:Dokument.Absender.Fuss.Grussformel" w:val="op de Weegh Julia (BAKOM-KF-FP@BAKOM)"/>
    <w:docVar w:name="VLM:Dokument.Absender.Fuss.Person.Anrede" w:val="Frau"/>
    <w:docVar w:name="VLM:Dokument.Absender.Fuss.Person.Anrede_MitZeilenumbruch" w:val="Frau_x000b_"/>
    <w:docVar w:name="VLM:Dokument.Absender.Fuss.Person.Funktion" w:val="Telecomjuristin"/>
    <w:docVar w:name="VLM:Dokument.Absender.Fuss.Person.Funktion_MitZeilenumbruch" w:val="Telecomjuristin_x000b_"/>
    <w:docVar w:name="VLM:Dokument.Absender.Fuss.Person.Geschlecht" w:val="﻿"/>
    <w:docVar w:name="VLM:Dokument.Absender.Fuss.Person.Geschlecht_MitZeilenumbruch" w:val="﻿"/>
    <w:docVar w:name="VLM:Dokument.Absender.Fuss.Person.Nachname" w:val="op de Weegh"/>
    <w:docVar w:name="VLM:Dokument.Absender.Fuss.Person.Nachname_MitZeilenumbruch" w:val="op de Weegh_x000b_"/>
    <w:docVar w:name="VLM:Dokument.Absender.Fuss.Person.Titel" w:val="﻿"/>
    <w:docVar w:name="VLM:Dokument.Absender.Fuss.Person.Titel_MitLeerzeichen" w:val="﻿"/>
    <w:docVar w:name="VLM:Dokument.Absender.Fuss.Person.Vorname" w:val="Julia"/>
    <w:docVar w:name="VLM:Dokument.Absender.Fuss.Person.Vorname_MitLeerzeichen" w:val="Julia "/>
    <w:docVar w:name="VLM:Dokument.Absender.Fuss.Person.Zeichen" w:val="odw"/>
    <w:docVar w:name="VLM:Dokument.Absender.Fuss.Person.Zeichen_MitZeilenumbruch" w:val="odw_x000b_"/>
    <w:docVar w:name="VLM:Dokument.Absender.Fuss.Postadresse" w:val="2501 Biel/Bienne"/>
    <w:docVar w:name="VLM:Dokument.Absender.Fuss.Postadresse_MitZeilenumbruch" w:val="2501 Biel/Bienne_x000b_"/>
    <w:docVar w:name="VLM:Dokument.Absender.Fuss.Telefon" w:val="+41 58 484 53 57"/>
    <w:docVar w:name="VLM:Dokument.Absender.Fuss.Telefon_MitBeistrich" w:val="+41 58 484 53 57, "/>
    <w:docVar w:name="VLM:Dokument.Absender.Fuss.Verwaltungseinheit.Abteilung" w:val="Abteilung Konzessionen und Frequenzmanagement"/>
    <w:docVar w:name="VLM:Dokument.Absender.Fuss.Verwaltungseinheit.Abteilung_MitZeilenumbruch" w:val="Abteilung Konzessionen und Frequenzmanagement_x000b_"/>
    <w:docVar w:name="VLM:Dokument.Absender.Fuss.Verwaltungseinheit.Amt.Kurz" w:val="BAKOM"/>
    <w:docVar w:name="VLM:Dokument.Absender.Fuss.Verwaltungseinheit.Amt.Kurz_MitStrichpunkt" w:val="BAKOM; "/>
    <w:docVar w:name="VLM:Dokument.Absender.Fuss.Verwaltungseinheit.Amt.Kurz_MitZeilenumbruch" w:val="BAKOM_x000b_"/>
    <w:docVar w:name="VLM:Dokument.Absender.Fuss.Verwaltungseinheit.Amt.Lang" w:val="Bundesamt für Kommunikation"/>
    <w:docVar w:name="VLM:Dokument.Absender.Fuss.Verwaltungseinheit.Amt.Lang_MitLeerzeichen" w:val="Bundesamt für Kommunikatio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Sektion Frequenzplanung"/>
    <w:docVar w:name="VLM:Dokument.Absender.Fuss.Website" w:val="https://www.bakom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iel-Bienne"/>
    <w:docVar w:name="VLM:Dokument.Absender.Kopf.Adresse.Ort_MitZeilenumbruch" w:val="Biel-Bienne_x000b_"/>
    <w:docVar w:name="VLM:Dokument.Absender.Kopf.Adresse.PLZ" w:val="2501"/>
    <w:docVar w:name="VLM:Dokument.Absender.Kopf.Adresse.PLZ_MitLeerzeichen" w:val="250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Zukunftstrasse 44"/>
    <w:docVar w:name="VLM:Dokument.Absender.Kopf.EMail" w:val="julia.opdeweegh@bakom.admin.ch"/>
    <w:docVar w:name="VLM:Dokument.Absender.Kopf.EMail_MitZeilenumbruch" w:val="julia.opdeweegh@bakom.admin.ch_x000b_"/>
    <w:docVar w:name="VLM:Dokument.Absender.Kopf.Fax" w:val="﻿"/>
    <w:docVar w:name="VLM:Dokument.Absender.Kopf.Fax_MitZeilenumbruch" w:val="﻿"/>
    <w:docVar w:name="VLM:Dokument.Absender.Kopf.Grussformel" w:val="op de Weegh Julia (BAKOM-KF-FP@BAKOM)"/>
    <w:docVar w:name="VLM:Dokument.Absender.Kopf.Person.Anrede" w:val="Frau"/>
    <w:docVar w:name="VLM:Dokument.Absender.Kopf.Person.Anrede_MitZeilenumbruch" w:val="Frau_x000b_"/>
    <w:docVar w:name="VLM:Dokument.Absender.Kopf.Person.Funktion" w:val="Telecomjuristin"/>
    <w:docVar w:name="VLM:Dokument.Absender.Kopf.Person.Funktion_MitZeilenumbruch" w:val="Telecomjuristin_x000b_"/>
    <w:docVar w:name="VLM:Dokument.Absender.Kopf.Person.Geschlecht" w:val="﻿"/>
    <w:docVar w:name="VLM:Dokument.Absender.Kopf.Person.Geschlecht_MitZeilenumbruch" w:val="﻿"/>
    <w:docVar w:name="VLM:Dokument.Absender.Kopf.Person.Nachname" w:val="op de Weegh"/>
    <w:docVar w:name="VLM:Dokument.Absender.Kopf.Person.Nachname_MitZeilenumbruch" w:val="op de Weegh_x000b_"/>
    <w:docVar w:name="VLM:Dokument.Absender.Kopf.Person.Titel" w:val="﻿"/>
    <w:docVar w:name="VLM:Dokument.Absender.Kopf.Person.Titel_MitLeerzeichen" w:val="﻿"/>
    <w:docVar w:name="VLM:Dokument.Absender.Kopf.Person.Vorname" w:val="Julia"/>
    <w:docVar w:name="VLM:Dokument.Absender.Kopf.Person.Vorname_MitLeerzeichen" w:val="Julia "/>
    <w:docVar w:name="VLM:Dokument.Absender.Kopf.Person.Zeichen" w:val="odw"/>
    <w:docVar w:name="VLM:Dokument.Absender.Kopf.Person.Zeichen_MitZeilenumbruch" w:val="odw_x000b_"/>
    <w:docVar w:name="VLM:Dokument.Absender.Kopf.Postadresse" w:val="2501 Biel/Bienne"/>
    <w:docVar w:name="VLM:Dokument.Absender.Kopf.Postadresse_MitZeilenumbruch" w:val="2501 Biel/Bienne_x000b_"/>
    <w:docVar w:name="VLM:Dokument.Absender.Kopf.Telefon" w:val="+41 58 484 53 57"/>
    <w:docVar w:name="VLM:Dokument.Absender.Kopf.Telefon_MitBeistrich" w:val="+41 58 484 53 57, "/>
    <w:docVar w:name="VLM:Dokument.Absender.Kopf.Verwaltungseinheit.Abteilung" w:val="Abteilung Konzessionen und Frequenzmanagement"/>
    <w:docVar w:name="VLM:Dokument.Absender.Kopf.Verwaltungseinheit.Abteilung_MitZeilenumbruch" w:val="Abteilung Konzessionen und Frequenzmanagement_x000b_"/>
    <w:docVar w:name="VLM:Dokument.Absender.Kopf.Verwaltungseinheit.Amt.Kurz" w:val="BAKOM"/>
    <w:docVar w:name="VLM:Dokument.Absender.Kopf.Verwaltungseinheit.Amt.Kurz_MitStrichpunkt" w:val="BAKOM; "/>
    <w:docVar w:name="VLM:Dokument.Absender.Kopf.Verwaltungseinheit.Amt.Kurz_MitZeilenumbruch" w:val="BAKOM_x000b_"/>
    <w:docVar w:name="VLM:Dokument.Absender.Kopf.Verwaltungseinheit.Amt.Lang" w:val="Bundesamt für Kommunikation"/>
    <w:docVar w:name="VLM:Dokument.Absender.Kopf.Verwaltungseinheit.Amt.Lang_MitLeerzeichen" w:val="Bundesamt für Kommunikatio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Sektion Frequenzplanung"/>
    <w:docVar w:name="VLM:Dokument.Absender.Kopf.Website" w:val="https://www.bakom.admin.ch"/>
    <w:docVar w:name="VLM:Dokument.Beilagen.ListeFormatiert" w:val="﻿"/>
    <w:docVar w:name="VLM:Dokument.Benutzer.Person.Anrede" w:val="Frau"/>
    <w:docVar w:name="VLM:Dokument.Benutzer.Person.Funktion" w:val="Telecomjuristin"/>
    <w:docVar w:name="VLM:Dokument.Benutzer.Person.Nachname" w:val="op de Weegh"/>
    <w:docVar w:name="VLM:Dokument.Benutzer.Person.Nachname_MitZeilenumbruch" w:val="op de Weegh_x000b_"/>
    <w:docVar w:name="VLM:Dokument.Benutzer.Person.Titel" w:val="﻿"/>
    <w:docVar w:name="VLM:Dokument.Benutzer.Person.Titel_MitLeerzeichen" w:val="﻿"/>
    <w:docVar w:name="VLM:Dokument.Benutzer.Person.Vorname" w:val="Julia"/>
    <w:docVar w:name="VLM:Dokument.Benutzer.Person.Zeichen" w:val="odw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. September 2025"/>
    <w:docVar w:name="VLM:Dokument.Fachdaten.Anrede/Grussformel Organisation.BAKOM_Telefonnotiz_Gruppe" w:val="﻿"/>
    <w:docVar w:name="VLM:Dokument.Fachdaten.Anrede/Grussformel Organisation.BAKOM_Telefonnotiz_Sachbearbeiter" w:val="﻿"/>
    <w:docVar w:name="VLM:Dokument.Fachdaten.Anrede/Grussformel Organisation.BAKOM_Uebersetzung_SAPNummer" w:val="﻿"/>
    <w:docVar w:name="VLM:Dokument.Fachdaten.Anrede/Grussformel Organisation.BAKOM_VBS_Image_boolean" w:val="﻿"/>
    <w:docVar w:name="VLM:Dokument.Fachdaten.Anrede/Grussformel Organisation.BAKOM_VBS_Status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SAP_FI_ARCHIV_ID" w:val="﻿"/>
    <w:docVar w:name="VLM:Dokument.Fachdaten.Anrede/Grussformel Organisation.SAP_FI_AUFTRAG" w:val="﻿"/>
    <w:docVar w:name="VLM:Dokument.Fachdaten.Anrede/Grussformel Organisation.SAP_FI_BELEGART" w:val="﻿"/>
    <w:docVar w:name="VLM:Dokument.Fachdaten.Anrede/Grussformel Organisation.SAP_FI_BELEGTYP" w:val="﻿"/>
    <w:docVar w:name="VLM:Dokument.Fachdaten.Anrede/Grussformel Organisation.SAP_FI_DRUCK_DATUM" w:val="﻿"/>
    <w:docVar w:name="VLM:Dokument.Fachdaten.Anrede/Grussformel Organisation.SAP_FI_ERSTELLDAT" w:val="﻿"/>
    <w:docVar w:name="VLM:Dokument.Fachdaten.Anrede/Grussformel Organisation.SAP_FI_FAKTURA" w:val="﻿"/>
    <w:docVar w:name="VLM:Dokument.Fachdaten.Anrede/Grussformel Organisation.SAP_FI_GESAMTBETRAG" w:val="﻿"/>
    <w:docVar w:name="VLM:Dokument.Fachdaten.Anrede/Grussformel Organisation.SAP_FI_GESCHNUMMER" w:val="﻿"/>
    <w:docVar w:name="VLM:Dokument.Fachdaten.Anrede/Grussformel Organisation.SAP_FI_KUNDENNUMMER" w:val="﻿"/>
    <w:docVar w:name="VLM:Dokument.Fachdaten.Anrede/Grussformel Organisation.SAP_FI_MANST" w:val="﻿"/>
    <w:docVar w:name="VLM:Dokument.Fachdaten.Anrede/Grussformel Organisation.SAP_FI_RECHNJAHR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KOM_Telefonnotiz_Gruppe" w:val="﻿"/>
    <w:docVar w:name="VLM:Dokument.Fachdaten.Anrede/Grussformel Person.BAKOM_Telefonnotiz_Sachbearbeiter" w:val="﻿"/>
    <w:docVar w:name="VLM:Dokument.Fachdaten.Anrede/Grussformel Person.BAKOM_Uebersetzung_SAPNummer" w:val="﻿"/>
    <w:docVar w:name="VLM:Dokument.Fachdaten.Anrede/Grussformel Person.BAKOM_VBS_Image_boolean" w:val="﻿"/>
    <w:docVar w:name="VLM:Dokument.Fachdaten.Anrede/Grussformel Person.BAKOM_VBS_Status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SAP_FI_ARCHIV_ID" w:val="﻿"/>
    <w:docVar w:name="VLM:Dokument.Fachdaten.Anrede/Grussformel Person.SAP_FI_AUFTRAG" w:val="﻿"/>
    <w:docVar w:name="VLM:Dokument.Fachdaten.Anrede/Grussformel Person.SAP_FI_BELEGART" w:val="﻿"/>
    <w:docVar w:name="VLM:Dokument.Fachdaten.Anrede/Grussformel Person.SAP_FI_BELEGTYP" w:val="﻿"/>
    <w:docVar w:name="VLM:Dokument.Fachdaten.Anrede/Grussformel Person.SAP_FI_DRUCK_DATUM" w:val="﻿"/>
    <w:docVar w:name="VLM:Dokument.Fachdaten.Anrede/Grussformel Person.SAP_FI_ERSTELLDAT" w:val="﻿"/>
    <w:docVar w:name="VLM:Dokument.Fachdaten.Anrede/Grussformel Person.SAP_FI_FAKTURA" w:val="﻿"/>
    <w:docVar w:name="VLM:Dokument.Fachdaten.Anrede/Grussformel Person.SAP_FI_GESAMTBETRAG" w:val="﻿"/>
    <w:docVar w:name="VLM:Dokument.Fachdaten.Anrede/Grussformel Person.SAP_FI_GESCHNUMMER" w:val="﻿"/>
    <w:docVar w:name="VLM:Dokument.Fachdaten.Anrede/Grussformel Person.SAP_FI_KUNDENNUMMER" w:val="﻿"/>
    <w:docVar w:name="VLM:Dokument.Fachdaten.Anrede/Grussformel Person.SAP_FI_MANST" w:val="﻿"/>
    <w:docVar w:name="VLM:Dokument.Fachdaten.Anrede/Grussformel Person.SAP_FI_RECHNJAHR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Beilage 09 Fragebogen zu BRA UVEK"/>
    <w:docVar w:name="VLM:Dokument.Geschaeftsdetails.Geschaeftsnummer" w:val="BAKOM-500-18/7/8/3/3"/>
    <w:docVar w:name="VLM:Dokument.Geschaeftsdetails.Geschaeftstitel" w:val="Konsolidierung nach Ämterkonsultation"/>
    <w:docVar w:name="VLM:Dokument.Geschaeftsdetails.Referenz" w:val="BAKOM-D-15013501/556"/>
    <w:docVar w:name="VLM:Dokument.ID" w:val="ActaNovaDocument|d6cd2922-1e04-47d4-b704-4f86d5ca70a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KOM-500-18/7/8/3/3"/>
    <w:docVar w:name="VLM:Dokument.S2G.Dossier GUID" w:val="db5d9160-96cc-442b-92cb-02be94740e60"/>
    <w:docVar w:name="VLM:Dokument.S2G.Dossier GUID komplett" w:val="File|db5d9160-96cc-442b-92cb-02be94740e60|System.Guid"/>
    <w:docVar w:name="VLM:Dokument.S2G.Dossier Titel" w:val="Konsolidierung nach Ämterkonsultatio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A4D01"/>
    <w:rsid w:val="00004A09"/>
    <w:rsid w:val="000140B7"/>
    <w:rsid w:val="0003205F"/>
    <w:rsid w:val="00070566"/>
    <w:rsid w:val="00071372"/>
    <w:rsid w:val="00082018"/>
    <w:rsid w:val="0008299F"/>
    <w:rsid w:val="000B565C"/>
    <w:rsid w:val="0011350D"/>
    <w:rsid w:val="00133E58"/>
    <w:rsid w:val="001468E4"/>
    <w:rsid w:val="00157FB4"/>
    <w:rsid w:val="00166AC0"/>
    <w:rsid w:val="001C263E"/>
    <w:rsid w:val="001C2E32"/>
    <w:rsid w:val="001E76B4"/>
    <w:rsid w:val="001F6269"/>
    <w:rsid w:val="0020773F"/>
    <w:rsid w:val="002159CB"/>
    <w:rsid w:val="0022698B"/>
    <w:rsid w:val="0023635D"/>
    <w:rsid w:val="00285192"/>
    <w:rsid w:val="002919C3"/>
    <w:rsid w:val="002F787B"/>
    <w:rsid w:val="003856F1"/>
    <w:rsid w:val="0039218E"/>
    <w:rsid w:val="003A45D1"/>
    <w:rsid w:val="003A4D01"/>
    <w:rsid w:val="00400CB1"/>
    <w:rsid w:val="00424A83"/>
    <w:rsid w:val="00443521"/>
    <w:rsid w:val="004437F2"/>
    <w:rsid w:val="00465B18"/>
    <w:rsid w:val="00465C6D"/>
    <w:rsid w:val="004A4757"/>
    <w:rsid w:val="004B16C9"/>
    <w:rsid w:val="004D6AC9"/>
    <w:rsid w:val="005008C9"/>
    <w:rsid w:val="00524175"/>
    <w:rsid w:val="005469DC"/>
    <w:rsid w:val="00555B18"/>
    <w:rsid w:val="005604CA"/>
    <w:rsid w:val="005A4E79"/>
    <w:rsid w:val="005B0E54"/>
    <w:rsid w:val="005B5FE5"/>
    <w:rsid w:val="005E175D"/>
    <w:rsid w:val="00605263"/>
    <w:rsid w:val="006157D3"/>
    <w:rsid w:val="00620D06"/>
    <w:rsid w:val="00630EFC"/>
    <w:rsid w:val="006520B8"/>
    <w:rsid w:val="006541B6"/>
    <w:rsid w:val="00662690"/>
    <w:rsid w:val="006831E0"/>
    <w:rsid w:val="006A7590"/>
    <w:rsid w:val="006C35E5"/>
    <w:rsid w:val="006F4B9D"/>
    <w:rsid w:val="007263EB"/>
    <w:rsid w:val="007452A2"/>
    <w:rsid w:val="00777B30"/>
    <w:rsid w:val="008008F9"/>
    <w:rsid w:val="00803047"/>
    <w:rsid w:val="0080442A"/>
    <w:rsid w:val="008102FB"/>
    <w:rsid w:val="008171C4"/>
    <w:rsid w:val="00833854"/>
    <w:rsid w:val="008476B1"/>
    <w:rsid w:val="00884913"/>
    <w:rsid w:val="00892BE5"/>
    <w:rsid w:val="008A1792"/>
    <w:rsid w:val="008A45CD"/>
    <w:rsid w:val="008D53C3"/>
    <w:rsid w:val="008E3080"/>
    <w:rsid w:val="0090006F"/>
    <w:rsid w:val="00932DAE"/>
    <w:rsid w:val="00947064"/>
    <w:rsid w:val="009473D9"/>
    <w:rsid w:val="0095456E"/>
    <w:rsid w:val="009629C9"/>
    <w:rsid w:val="00995A06"/>
    <w:rsid w:val="009B3387"/>
    <w:rsid w:val="009C0C1C"/>
    <w:rsid w:val="009C22A7"/>
    <w:rsid w:val="009E33ED"/>
    <w:rsid w:val="00A0280E"/>
    <w:rsid w:val="00A12163"/>
    <w:rsid w:val="00A165F8"/>
    <w:rsid w:val="00A44B22"/>
    <w:rsid w:val="00A53DDD"/>
    <w:rsid w:val="00A64515"/>
    <w:rsid w:val="00A66E39"/>
    <w:rsid w:val="00A80A4A"/>
    <w:rsid w:val="00AA3345"/>
    <w:rsid w:val="00AD18DC"/>
    <w:rsid w:val="00AF2AB7"/>
    <w:rsid w:val="00B17B25"/>
    <w:rsid w:val="00B618F5"/>
    <w:rsid w:val="00B84499"/>
    <w:rsid w:val="00BB2D7C"/>
    <w:rsid w:val="00BC37D0"/>
    <w:rsid w:val="00BD2891"/>
    <w:rsid w:val="00C036F9"/>
    <w:rsid w:val="00C153C7"/>
    <w:rsid w:val="00C42E48"/>
    <w:rsid w:val="00C66C09"/>
    <w:rsid w:val="00C83BD0"/>
    <w:rsid w:val="00CB45A8"/>
    <w:rsid w:val="00CC1832"/>
    <w:rsid w:val="00CC1E35"/>
    <w:rsid w:val="00CC2EA9"/>
    <w:rsid w:val="00D01F27"/>
    <w:rsid w:val="00D13E91"/>
    <w:rsid w:val="00D167BC"/>
    <w:rsid w:val="00D2578D"/>
    <w:rsid w:val="00D337F1"/>
    <w:rsid w:val="00D36EFB"/>
    <w:rsid w:val="00D50095"/>
    <w:rsid w:val="00D80477"/>
    <w:rsid w:val="00DB27A2"/>
    <w:rsid w:val="00DB42C6"/>
    <w:rsid w:val="00E5446B"/>
    <w:rsid w:val="00E60283"/>
    <w:rsid w:val="00EC33A3"/>
    <w:rsid w:val="00EC36DA"/>
    <w:rsid w:val="00F1175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8DC1A"/>
  <w15:chartTrackingRefBased/>
  <w15:docId w15:val="{90EC3080-E679-43AD-B00A-5C67BBB5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iPriority="9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8" w:unhideWhenUsed="1"/>
    <w:lsdException w:name="caption" w:semiHidden="1" w:uiPriority="39" w:unhideWhenUsed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iPriority="98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8" w:unhideWhenUsed="1"/>
    <w:lsdException w:name="List 5" w:semiHidden="1" w:uiPriority="98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24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uiPriority="25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uiPriority="4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iPriority="98"/>
    <w:lsdException w:name="Subtle Reference" w:semiHidden="1" w:uiPriority="98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2"/>
    <w:qFormat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qFormat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3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4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lang w:val="it-CH" w:eastAsia="de-CH"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it-CH"/>
    </w:r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character" w:styleId="Hyperlink">
    <w:name w:val="Hyperlink"/>
    <w:basedOn w:val="Absatz-Standardschriftart"/>
    <w:uiPriority w:val="99"/>
    <w:unhideWhenUsed/>
    <w:rPr>
      <w:color w:val="05A8A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uiPriority w:val="98"/>
    <w:semiHidden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unhideWhenUsed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it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it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styleId="Inhaltsverzeichnisberschrift">
    <w:name w:val="TOC Heading"/>
    <w:basedOn w:val="Standard"/>
    <w:next w:val="Standard"/>
    <w:link w:val="InhaltsverzeichnisberschriftZchn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numbering" w:customStyle="1" w:styleId="nummerierteberschriften">
    <w:name w:val="_nummerierteÜberschriften"/>
    <w:uiPriority w:val="99"/>
    <w:pPr>
      <w:numPr>
        <w:numId w:val="7"/>
      </w:numPr>
    </w:pPr>
  </w:style>
  <w:style w:type="numbering" w:customStyle="1" w:styleId="Bindestrich">
    <w:name w:val="_Bindestrich"/>
    <w:uiPriority w:val="99"/>
    <w:pPr>
      <w:numPr>
        <w:numId w:val="2"/>
      </w:numPr>
    </w:pPr>
  </w:style>
  <w:style w:type="numbering" w:customStyle="1" w:styleId="nummerierteListe">
    <w:name w:val="_nummerierteListe"/>
    <w:uiPriority w:val="99"/>
    <w:pPr>
      <w:numPr>
        <w:numId w:val="5"/>
      </w:numPr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8"/>
      </w:numPr>
      <w:contextualSpacing/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paragraph" w:styleId="Liste">
    <w:name w:val="List"/>
    <w:basedOn w:val="Textkrper"/>
    <w:uiPriority w:val="9"/>
    <w:qFormat/>
    <w:pPr>
      <w:numPr>
        <w:numId w:val="19"/>
      </w:numPr>
      <w:contextualSpacing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it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Titel10ptfett">
    <w:name w:val="_Titel_10pt_fett"/>
    <w:basedOn w:val="Standard"/>
    <w:next w:val="Standard"/>
    <w:link w:val="Titel10ptfettZchn"/>
    <w:uiPriority w:val="15"/>
    <w:qFormat/>
    <w:pPr>
      <w:spacing w:before="260"/>
    </w:pPr>
    <w:rPr>
      <w:b/>
    </w:rPr>
  </w:style>
  <w:style w:type="character" w:customStyle="1" w:styleId="Titel10ptfettZchn">
    <w:name w:val="_Titel_10pt_fett Zchn"/>
    <w:basedOn w:val="Absatz-Standardschriftart"/>
    <w:link w:val="Titel10ptfett"/>
    <w:uiPriority w:val="15"/>
    <w:rPr>
      <w:b/>
    </w:rPr>
  </w:style>
  <w:style w:type="character" w:customStyle="1" w:styleId="InhaltsverzeichnisberschriftZchn">
    <w:name w:val="Inhaltsverzeichnisüberschrift Zchn"/>
    <w:basedOn w:val="Absatz-Standardschriftart"/>
    <w:link w:val="Inhaltsverzeichnisberschrift"/>
    <w:uiPriority w:val="26"/>
    <w:rPr>
      <w:rFonts w:asciiTheme="majorHAnsi" w:eastAsiaTheme="majorEastAsia" w:hAnsiTheme="majorHAnsi" w:cstheme="majorBidi"/>
      <w:b/>
      <w:sz w:val="24"/>
      <w:szCs w:val="32"/>
      <w:lang w:val="it-CH"/>
    </w:rPr>
  </w:style>
  <w:style w:type="paragraph" w:customStyle="1" w:styleId="QR-Code">
    <w:name w:val="QR-Code"/>
    <w:link w:val="QR-CodeZchn"/>
    <w:uiPriority w:val="98"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it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it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it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it-CH"/>
    </w:rPr>
  </w:style>
  <w:style w:type="numbering" w:customStyle="1" w:styleId="alphabetischeNummerierung">
    <w:name w:val="_alphabetische_Nummerierung"/>
    <w:uiPriority w:val="99"/>
    <w:pPr>
      <w:numPr>
        <w:numId w:val="3"/>
      </w:numPr>
    </w:p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it-CH"/>
    </w:r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mitAufzhlung">
    <w:name w:val="_NummerierteListe_mitAufzählung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8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it-CH"/>
    </w:rPr>
  </w:style>
  <w:style w:type="numbering" w:customStyle="1" w:styleId="Strich">
    <w:name w:val="_Strich"/>
    <w:uiPriority w:val="99"/>
    <w:pPr>
      <w:numPr>
        <w:numId w:val="9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it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val="it-CH"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0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it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1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2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5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"/>
    <w:qFormat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it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Liste2">
    <w:name w:val="List 2"/>
    <w:basedOn w:val="Standard"/>
    <w:uiPriority w:val="9"/>
    <w:qFormat/>
    <w:pPr>
      <w:numPr>
        <w:numId w:val="20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21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1Z4">
    <w:name w:val="T1Z4"/>
    <w:link w:val="T1Z4Zchn"/>
    <w:uiPriority w:val="99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9"/>
    <w:rPr>
      <w:sz w:val="2"/>
    </w:rPr>
  </w:style>
  <w:style w:type="paragraph" w:customStyle="1" w:styleId="Text1-Zeilenabstand07pt0">
    <w:name w:val="Text 1 - Zeilenabstand 0.7 pt"/>
    <w:link w:val="Text1-Zeilenabstand07ptZchn0"/>
    <w:uiPriority w:val="98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uiPriority w:val="98"/>
    <w:rPr>
      <w:rFonts w:ascii="Arial" w:hAnsi="Arial"/>
      <w:sz w:val="2"/>
      <w:lang w:val="it-CH"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it-CH"/>
    </w:rPr>
  </w:style>
  <w:style w:type="paragraph" w:customStyle="1" w:styleId="Text10-ohneAbstandnachundvor">
    <w:name w:val="Text 10 - ohne Abstand nach und vor"/>
    <w:link w:val="Text10-ohneAbstandnachundvor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Pr>
      <w:rFonts w:ascii="Arial" w:hAnsi="Arial"/>
      <w:lang w:val="it-CH"/>
    </w:rPr>
  </w:style>
  <w:style w:type="paragraph" w:customStyle="1" w:styleId="Text10fett">
    <w:name w:val="Text 10 fett"/>
    <w:link w:val="Text10fettZchn"/>
    <w:uiPriority w:val="9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pPr>
      <w:spacing w:before="520" w:line="260" w:lineRule="exact"/>
    </w:pPr>
    <w:rPr>
      <w:rFonts w:ascii="Arial" w:hAnsi="Arial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Pr>
      <w:rFonts w:ascii="Arial" w:hAnsi="Arial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Pr>
      <w:rFonts w:ascii="Arial" w:hAnsi="Arial"/>
      <w:b/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uiPriority w:val="99"/>
    <w:unhideWhenUsed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uiPriority w:val="99"/>
    <w:rPr>
      <w:b/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it-CH"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Barcode">
    <w:name w:val="Barcode"/>
    <w:basedOn w:val="QR-Code"/>
    <w:link w:val="BarcodeZchn"/>
    <w:uiPriority w:val="99"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it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it-CH"/>
    </w:rPr>
  </w:style>
  <w:style w:type="paragraph" w:customStyle="1" w:styleId="Titel14">
    <w:name w:val="_Titel14"/>
    <w:basedOn w:val="Titel14fett"/>
    <w:link w:val="Titel14Zchn"/>
    <w:uiPriority w:val="99"/>
    <w:qFormat/>
    <w:rPr>
      <w:b w:val="0"/>
    </w:rPr>
  </w:style>
  <w:style w:type="character" w:customStyle="1" w:styleId="Titel14Zchn">
    <w:name w:val="_Titel14 Zchn"/>
    <w:basedOn w:val="Titel14fettZchn"/>
    <w:link w:val="Titel14"/>
    <w:uiPriority w:val="99"/>
    <w:rPr>
      <w:b w:val="0"/>
      <w:sz w:val="28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66E3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6E39"/>
    <w:rPr>
      <w:sz w:val="15"/>
      <w:lang w:val="it-CH"/>
    </w:rPr>
  </w:style>
  <w:style w:type="paragraph" w:customStyle="1" w:styleId="T10fKlassifizierungVorlage">
    <w:name w:val="T10f Klassifizierung Vorlage"/>
    <w:link w:val="T10fKlassifizierungVorlageZchn"/>
    <w:uiPriority w:val="99"/>
    <w:rsid w:val="0080442A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80442A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80442A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80442A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3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8"/>
    <w:semiHidden/>
    <w:rsid w:val="0090006F"/>
    <w:pPr>
      <w:ind w:left="720"/>
      <w:contextualSpacing/>
    </w:pPr>
  </w:style>
  <w:style w:type="paragraph" w:styleId="berarbeitung">
    <w:name w:val="Revision"/>
    <w:hidden/>
    <w:uiPriority w:val="99"/>
    <w:semiHidden/>
    <w:rsid w:val="00605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f-sekretariat@bakom.admi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5AC4C9FAF431DB78C4D393AB2D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0398-E564-4E2D-8DBA-193CD8EA1286}"/>
      </w:docPartPr>
      <w:docPartBody>
        <w:p w:rsidR="002D1B13" w:rsidRDefault="002D1B13" w:rsidP="002D1B13">
          <w:pPr>
            <w:pStyle w:val="4025AC4C9FAF431DB78C4D393AB2D31B"/>
          </w:pPr>
          <w:r>
            <w:rPr>
              <w:shd w:val="clear" w:color="auto" w:fill="FFFF00"/>
            </w:rPr>
            <w:t>Untertite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C275-9DA3-4067-84E1-D6E5601F7A44}"/>
      </w:docPartPr>
      <w:docPartBody>
        <w:p w:rsidR="00655EDE" w:rsidRDefault="004019C0"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0B1456DB9477FB7F89C083300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DFD9-034E-44B1-82AB-67648CEC5447}"/>
      </w:docPartPr>
      <w:docPartBody>
        <w:p w:rsidR="00655EDE" w:rsidRDefault="004019C0" w:rsidP="004019C0">
          <w:pPr>
            <w:pStyle w:val="D9C0B1456DB9477FB7F89C083300A1C5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04CBF666C4DA98EE441C64C99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A628-D664-42E9-94A0-C657F3202FDC}"/>
      </w:docPartPr>
      <w:docPartBody>
        <w:p w:rsidR="00655EDE" w:rsidRDefault="004019C0" w:rsidP="004019C0">
          <w:pPr>
            <w:pStyle w:val="2DB04CBF666C4DA98EE441C64C99F30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236F84DFA4176960E520411C17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79BD-2401-4BBA-8699-00AAB2B29684}"/>
      </w:docPartPr>
      <w:docPartBody>
        <w:p w:rsidR="00655EDE" w:rsidRDefault="004019C0" w:rsidP="004019C0">
          <w:pPr>
            <w:pStyle w:val="B26236F84DFA4176960E520411C17195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0187487684619A56D5E35B988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46DC-9ED0-478E-8A9D-42FFC1ED2A82}"/>
      </w:docPartPr>
      <w:docPartBody>
        <w:p w:rsidR="00655EDE" w:rsidRDefault="004019C0" w:rsidP="004019C0">
          <w:pPr>
            <w:pStyle w:val="BA20187487684619A56D5E35B9885196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0CF582AD144CA830E1BB79A1C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B881D-3F16-41BB-83F9-C3E7B05BA2E3}"/>
      </w:docPartPr>
      <w:docPartBody>
        <w:p w:rsidR="00655EDE" w:rsidRDefault="004019C0" w:rsidP="004019C0">
          <w:pPr>
            <w:pStyle w:val="7FC0CF582AD144CA830E1BB79A1CC82E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C8CB4E7A114484A3DE8670BCB0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C16C2-E9DC-43E0-A833-4C0EA2BA06C3}"/>
      </w:docPartPr>
      <w:docPartBody>
        <w:p w:rsidR="00655EDE" w:rsidRDefault="004019C0" w:rsidP="004019C0">
          <w:pPr>
            <w:pStyle w:val="55C8CB4E7A114484A3DE8670BCB09B9B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5F4345FBB49768C7A944BF0D6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81086-FB51-4433-8DFF-7178C83CCECC}"/>
      </w:docPartPr>
      <w:docPartBody>
        <w:p w:rsidR="00655EDE" w:rsidRDefault="004019C0" w:rsidP="004019C0">
          <w:pPr>
            <w:pStyle w:val="4405F4345FBB49768C7A944BF0D661FA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ADABA8640439E8E70EC588768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A9068-5332-4EF5-A79F-5A0D726C8DD9}"/>
      </w:docPartPr>
      <w:docPartBody>
        <w:p w:rsidR="00655EDE" w:rsidRDefault="004019C0" w:rsidP="004019C0">
          <w:pPr>
            <w:pStyle w:val="F43ADABA8640439E8E70EC588768E81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DB36B9F0141C788DC3EF63FF0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DAC0-7FB6-4E2F-8432-E9D5C85427C6}"/>
      </w:docPartPr>
      <w:docPartBody>
        <w:p w:rsidR="00655EDE" w:rsidRDefault="004019C0" w:rsidP="004019C0">
          <w:pPr>
            <w:pStyle w:val="28EDB36B9F0141C788DC3EF63FF0EF8D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D4047B2634C6EA44DD7C6978D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9BB6-4193-423B-87CB-E3E9E502657C}"/>
      </w:docPartPr>
      <w:docPartBody>
        <w:p w:rsidR="00655EDE" w:rsidRDefault="004019C0" w:rsidP="004019C0">
          <w:pPr>
            <w:pStyle w:val="8FCD4047B2634C6EA44DD7C6978DC72C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CC60CD1DF64C6E85702172D5944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49F9-F747-4F53-A436-1A1D5642268E}"/>
      </w:docPartPr>
      <w:docPartBody>
        <w:p w:rsidR="00655EDE" w:rsidRDefault="004019C0" w:rsidP="004019C0">
          <w:pPr>
            <w:pStyle w:val="E5CC60CD1DF64C6E85702172D5944209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2F596534E4457BAABECC8C6B8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5DB93-6741-470B-893A-A4C196BBF989}"/>
      </w:docPartPr>
      <w:docPartBody>
        <w:p w:rsidR="00520655" w:rsidRDefault="00E9796E" w:rsidP="00E9796E">
          <w:pPr>
            <w:pStyle w:val="5C02F596534E4457BAABECC8C6B8DD06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58E8188CF54DE1A93BB7EEDE42D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9D088-C294-45A8-A873-5F92CEA430A2}"/>
      </w:docPartPr>
      <w:docPartBody>
        <w:p w:rsidR="00520655" w:rsidRDefault="00E9796E" w:rsidP="00E9796E">
          <w:pPr>
            <w:pStyle w:val="0058E8188CF54DE1A93BB7EEDE42D207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0BC44C6B34945AE84FAE653BEE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7A3EA-E6FB-4A88-9D12-1FE2207B6DB6}"/>
      </w:docPartPr>
      <w:docPartBody>
        <w:p w:rsidR="00520655" w:rsidRDefault="00E9796E" w:rsidP="00E9796E">
          <w:pPr>
            <w:pStyle w:val="9930BC44C6B34945AE84FAE653BEE85F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97428B0AC44729BED9D91D36A2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AD400-9828-4EC9-87CB-B1AFE9215601}"/>
      </w:docPartPr>
      <w:docPartBody>
        <w:p w:rsidR="00520655" w:rsidRDefault="00E9796E" w:rsidP="00E9796E">
          <w:pPr>
            <w:pStyle w:val="99897428B0AC44729BED9D91D36A2782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E294A2CE4448C98D68D8D9C5A0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0F46-D1F3-4453-B4A5-631CFFF9968A}"/>
      </w:docPartPr>
      <w:docPartBody>
        <w:p w:rsidR="00520655" w:rsidRDefault="00E9796E" w:rsidP="00E9796E">
          <w:pPr>
            <w:pStyle w:val="1CBE294A2CE4448C98D68D8D9C5A0DBC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6F"/>
    <w:rsid w:val="00033EC7"/>
    <w:rsid w:val="0004626F"/>
    <w:rsid w:val="000640CB"/>
    <w:rsid w:val="00071372"/>
    <w:rsid w:val="000754E4"/>
    <w:rsid w:val="00077E1C"/>
    <w:rsid w:val="000F03D2"/>
    <w:rsid w:val="00135EF0"/>
    <w:rsid w:val="001674DE"/>
    <w:rsid w:val="002C3E2A"/>
    <w:rsid w:val="002D1B13"/>
    <w:rsid w:val="003A45D1"/>
    <w:rsid w:val="003B0DC5"/>
    <w:rsid w:val="003E112D"/>
    <w:rsid w:val="004019C0"/>
    <w:rsid w:val="004826E6"/>
    <w:rsid w:val="00520655"/>
    <w:rsid w:val="005F0647"/>
    <w:rsid w:val="00622EDB"/>
    <w:rsid w:val="00655EDE"/>
    <w:rsid w:val="006A2C2B"/>
    <w:rsid w:val="006A7590"/>
    <w:rsid w:val="006B5F94"/>
    <w:rsid w:val="006C35E5"/>
    <w:rsid w:val="00723BB3"/>
    <w:rsid w:val="008006C4"/>
    <w:rsid w:val="0084565B"/>
    <w:rsid w:val="008D3E23"/>
    <w:rsid w:val="008D53C3"/>
    <w:rsid w:val="00907FD8"/>
    <w:rsid w:val="00995A06"/>
    <w:rsid w:val="009A0698"/>
    <w:rsid w:val="009E33ED"/>
    <w:rsid w:val="00A7656C"/>
    <w:rsid w:val="00AF2AB7"/>
    <w:rsid w:val="00B17B25"/>
    <w:rsid w:val="00B84499"/>
    <w:rsid w:val="00BB1B2F"/>
    <w:rsid w:val="00BB2D7C"/>
    <w:rsid w:val="00BC37D0"/>
    <w:rsid w:val="00BC3D6D"/>
    <w:rsid w:val="00C1638D"/>
    <w:rsid w:val="00C91054"/>
    <w:rsid w:val="00CC1E35"/>
    <w:rsid w:val="00D102C3"/>
    <w:rsid w:val="00D337F1"/>
    <w:rsid w:val="00DE3164"/>
    <w:rsid w:val="00E9796E"/>
    <w:rsid w:val="00F1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9796E"/>
    <w:rPr>
      <w:color w:val="808080"/>
    </w:rPr>
  </w:style>
  <w:style w:type="paragraph" w:customStyle="1" w:styleId="D9C0B1456DB9477FB7F89C083300A1C5">
    <w:name w:val="D9C0B1456DB9477FB7F89C083300A1C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04CBF666C4DA98EE441C64C99F304">
    <w:name w:val="2DB04CBF666C4DA98EE441C64C99F30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236F84DFA4176960E520411C17195">
    <w:name w:val="B26236F84DFA4176960E520411C1719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187487684619A56D5E35B9885196">
    <w:name w:val="BA20187487684619A56D5E35B9885196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0CF582AD144CA830E1BB79A1CC82E">
    <w:name w:val="7FC0CF582AD144CA830E1BB79A1CC82E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8CB4E7A114484A3DE8670BCB09B9B">
    <w:name w:val="55C8CB4E7A114484A3DE8670BCB09B9B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5F4345FBB49768C7A944BF0D661FA">
    <w:name w:val="4405F4345FBB49768C7A944BF0D661FA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ADABA8640439E8E70EC588768E814">
    <w:name w:val="F43ADABA8640439E8E70EC588768E81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DB36B9F0141C788DC3EF63FF0EF8D">
    <w:name w:val="28EDB36B9F0141C788DC3EF63FF0EF8D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D4047B2634C6EA44DD7C6978DC72C">
    <w:name w:val="8FCD4047B2634C6EA44DD7C6978DC72C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2F596534E4457BAABECC8C6B8DD06">
    <w:name w:val="5C02F596534E4457BAABECC8C6B8DD06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8E8188CF54DE1A93BB7EEDE42D207">
    <w:name w:val="0058E8188CF54DE1A93BB7EEDE42D207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C60CD1DF64C6E85702172D5944209">
    <w:name w:val="E5CC60CD1DF64C6E85702172D5944209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5AC4C9FAF431DB78C4D393AB2D31B">
    <w:name w:val="4025AC4C9FAF431DB78C4D393AB2D31B"/>
    <w:rsid w:val="002D1B13"/>
    <w:pPr>
      <w:numPr>
        <w:ilvl w:val="1"/>
      </w:numPr>
      <w:spacing w:after="480" w:line="480" w:lineRule="atLeast"/>
    </w:pPr>
    <w:rPr>
      <w:rFonts w:asciiTheme="majorHAnsi" w:hAnsiTheme="majorHAnsi"/>
      <w:spacing w:val="15"/>
      <w:sz w:val="42"/>
      <w:lang w:eastAsia="en-US"/>
    </w:rPr>
  </w:style>
  <w:style w:type="paragraph" w:customStyle="1" w:styleId="9930BC44C6B34945AE84FAE653BEE85F">
    <w:name w:val="9930BC44C6B34945AE84FAE653BEE85F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97428B0AC44729BED9D91D36A2782">
    <w:name w:val="99897428B0AC44729BED9D91D36A2782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E294A2CE4448C98D68D8D9C5A0DBC">
    <w:name w:val="1CBE294A2CE4448C98D68D8D9C5A0DBC"/>
    <w:rsid w:val="00E979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AKOM-Design">
  <a:themeElements>
    <a:clrScheme name="Bak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A8AF"/>
      </a:accent1>
      <a:accent2>
        <a:srgbClr val="294171"/>
      </a:accent2>
      <a:accent3>
        <a:srgbClr val="B0BF27"/>
      </a:accent3>
      <a:accent4>
        <a:srgbClr val="F1E21A"/>
      </a:accent4>
      <a:accent5>
        <a:srgbClr val="E1AE3A"/>
      </a:accent5>
      <a:accent6>
        <a:srgbClr val="BB006A"/>
      </a:accent6>
      <a:hlink>
        <a:srgbClr val="05A8AF"/>
      </a:hlink>
      <a:folHlink>
        <a:srgbClr val="954F72"/>
      </a:folHlink>
    </a:clrScheme>
    <a:fontScheme name="BAK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 BAKOM-Design" id="{9CBF34BB-01FE-43E4-8630-44C4865F2400}" vid="{61FBEAEC-CFCF-4EEE-80F9-0C46D5E332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CEF0C80-D393-41FF-BA7D-7891E30FFD1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p de Weegh Julia BAKOM</cp:lastModifiedBy>
  <cp:revision>7</cp:revision>
  <dcterms:created xsi:type="dcterms:W3CDTF">2025-11-26T07:48:00Z</dcterms:created>
  <dcterms:modified xsi:type="dcterms:W3CDTF">2025-12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1-26T07:49:10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d117200-0e00-44b5-93c1-0422e11d6f48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